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57776A">
              <w:rPr>
                <w:rFonts w:cs="0 Nazanin"/>
                <w:b/>
                <w:bCs/>
              </w:rPr>
              <w:t xml:space="preserve"> </w:t>
            </w:r>
            <w:r w:rsidR="0057776A" w:rsidRPr="0057776A">
              <w:rPr>
                <w:rFonts w:cs="0 Nazanin" w:hint="cs"/>
                <w:b/>
                <w:bCs/>
                <w:rtl/>
              </w:rPr>
              <w:t>اره</w:t>
            </w:r>
            <w:r w:rsidR="0057776A" w:rsidRPr="0057776A">
              <w:rPr>
                <w:rFonts w:cs="0 Nazanin"/>
                <w:b/>
                <w:bCs/>
                <w:rtl/>
              </w:rPr>
              <w:t xml:space="preserve"> </w:t>
            </w:r>
            <w:r w:rsidR="0057776A" w:rsidRPr="0057776A">
              <w:rPr>
                <w:rFonts w:cs="0 Nazanin" w:hint="cs"/>
                <w:b/>
                <w:bCs/>
                <w:rtl/>
              </w:rPr>
              <w:t>نواری</w:t>
            </w:r>
            <w:r w:rsidR="0057776A">
              <w:rPr>
                <w:rFonts w:cs="0 Nazanin"/>
                <w:b/>
                <w:bCs/>
              </w:rPr>
              <w:t xml:space="preserve">   </w:t>
            </w:r>
            <w:r w:rsidR="0057776A" w:rsidRPr="0057776A">
              <w:rPr>
                <w:rFonts w:cs="0 Nazanin"/>
                <w:b/>
                <w:bCs/>
              </w:rPr>
              <w:t>UZAY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57776A" w:rsidP="00E22706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</w:t>
            </w:r>
            <w:r w:rsidRPr="0057776A">
              <w:rPr>
                <w:rFonts w:cs="0 Nazanin"/>
                <w:b/>
                <w:bCs/>
              </w:rPr>
              <w:t>M-AR006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FE3F69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6B309E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22910</wp:posOffset>
                  </wp:positionV>
                  <wp:extent cx="2200275" cy="1514475"/>
                  <wp:effectExtent l="0" t="0" r="9525" b="9525"/>
                  <wp:wrapSquare wrapText="bothSides"/>
                  <wp:docPr id="3" name="Picture 3" descr="C:\Users\v.pouladi.MARALHOLDING\Desktop\4A0A39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39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D653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9556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ترکیه 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704E1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4606B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704E1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4606B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704E1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4606B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704E1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FEDC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255741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44606B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704E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7704E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7704E1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F9088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F9088A"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DA3DAA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4B52E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8C16C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0576B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7704E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7704E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4B52E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8C16C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0576B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4B52E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0576B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0576B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8C16C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0576B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600148" w:rsidRDefault="00AF03FF" w:rsidP="00600148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F6192E">
              <w:rPr>
                <w:rFonts w:cs="0 Nazanin"/>
              </w:rPr>
              <w:t>:</w:t>
            </w:r>
            <w:r w:rsidR="00F9088A">
              <w:rPr>
                <w:rFonts w:cs="0 Nazanin"/>
              </w:rPr>
              <w:t xml:space="preserve">  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E11FCA">
              <w:rPr>
                <w:rFonts w:cs="0 Nazanin" w:hint="cs"/>
                <w:rtl/>
              </w:rPr>
              <w:t xml:space="preserve">کلید اصلی را وصل میکنیم و امرجنسی را آزاد میکنیم بعد از جاگذاری قطعه </w:t>
            </w:r>
            <w:r w:rsidR="00A40CB0">
              <w:rPr>
                <w:rFonts w:cs="0 Nazanin" w:hint="cs"/>
                <w:rtl/>
              </w:rPr>
              <w:t xml:space="preserve">با کلید مربوطه قفل میکنیم سپس با کلید قطعه را عقب و جلو کرده و تنظیم میکنیم سپس استارت را زده و شروع به برش </w:t>
            </w:r>
            <w:r w:rsidR="00600148">
              <w:rPr>
                <w:rFonts w:cs="0 Nazanin" w:hint="cs"/>
                <w:rtl/>
              </w:rPr>
              <w:t>میکنیم و پس از پایان بصورت اتوماتیک برمیگردد.</w:t>
            </w:r>
            <w:bookmarkStart w:id="0" w:name="_GoBack"/>
            <w:bookmarkEnd w:id="0"/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41792C" w:rsidRPr="0041792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1792C" w:rsidRPr="0041792C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41792C" w:rsidRPr="0041792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1792C" w:rsidRPr="0041792C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41792C" w:rsidRPr="0041792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1792C" w:rsidRPr="0041792C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41792C" w:rsidRPr="0041792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1792C" w:rsidRPr="0041792C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41792C" w:rsidRPr="0041792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1792C" w:rsidRPr="0041792C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41792C" w:rsidRPr="0041792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1792C" w:rsidRPr="0041792C">
              <w:rPr>
                <w:rFonts w:cs="0 Nazanin" w:hint="cs"/>
                <w:color w:val="auto"/>
                <w:sz w:val="22"/>
                <w:szCs w:val="22"/>
                <w:rtl/>
              </w:rPr>
              <w:t>مخصوص</w:t>
            </w:r>
            <w:r w:rsidR="0041792C" w:rsidRPr="0041792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1792C" w:rsidRPr="0041792C">
              <w:rPr>
                <w:rFonts w:cs="0 Nazanin" w:hint="cs"/>
                <w:color w:val="auto"/>
                <w:sz w:val="22"/>
                <w:szCs w:val="22"/>
                <w:rtl/>
              </w:rPr>
              <w:t>حین</w:t>
            </w:r>
            <w:r w:rsidR="0041792C" w:rsidRPr="0041792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1792C" w:rsidRPr="0041792C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41792C" w:rsidRPr="0041792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1792C" w:rsidRPr="0041792C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41792C" w:rsidRPr="0041792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1792C" w:rsidRPr="0041792C">
              <w:rPr>
                <w:rFonts w:cs="0 Nazanin" w:hint="cs"/>
                <w:color w:val="auto"/>
                <w:sz w:val="22"/>
                <w:szCs w:val="22"/>
                <w:rtl/>
              </w:rPr>
              <w:t>می</w:t>
            </w:r>
            <w:r w:rsidR="0041792C" w:rsidRPr="0041792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1792C" w:rsidRPr="0041792C">
              <w:rPr>
                <w:rFonts w:cs="0 Nazanin" w:hint="cs"/>
                <w:color w:val="auto"/>
                <w:sz w:val="22"/>
                <w:szCs w:val="22"/>
                <w:rtl/>
              </w:rPr>
              <w:t>باشد</w:t>
            </w:r>
            <w:r w:rsidR="0041792C" w:rsidRPr="0041792C">
              <w:rPr>
                <w:rFonts w:cs="0 Nazanin"/>
                <w:color w:val="auto"/>
                <w:sz w:val="22"/>
                <w:szCs w:val="22"/>
                <w:rtl/>
              </w:rPr>
              <w:t>-</w:t>
            </w:r>
            <w:r w:rsidR="0041792C" w:rsidRPr="0041792C">
              <w:rPr>
                <w:rFonts w:cs="0 Nazanin" w:hint="cs"/>
                <w:color w:val="auto"/>
                <w:sz w:val="22"/>
                <w:szCs w:val="22"/>
                <w:rtl/>
              </w:rPr>
              <w:t>رعایت</w:t>
            </w:r>
            <w:r w:rsidR="0041792C" w:rsidRPr="0041792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1792C" w:rsidRPr="0041792C">
              <w:rPr>
                <w:rFonts w:cs="0 Nazanin" w:hint="cs"/>
                <w:color w:val="auto"/>
                <w:sz w:val="22"/>
                <w:szCs w:val="22"/>
                <w:rtl/>
              </w:rPr>
              <w:t>فاصله</w:t>
            </w:r>
            <w:r w:rsidR="0041792C" w:rsidRPr="0041792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1792C" w:rsidRPr="0041792C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41792C" w:rsidRPr="0041792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1792C" w:rsidRPr="0041792C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41792C" w:rsidRPr="0041792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1792C" w:rsidRPr="0041792C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41792C" w:rsidRPr="0041792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1792C" w:rsidRPr="0041792C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41792C" w:rsidRPr="0041792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1792C" w:rsidRPr="0041792C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41792C" w:rsidRPr="0041792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1792C" w:rsidRPr="0041792C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41792C" w:rsidRPr="0041792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1792C" w:rsidRPr="0041792C">
              <w:rPr>
                <w:rFonts w:cs="0 Nazanin" w:hint="cs"/>
                <w:color w:val="auto"/>
                <w:sz w:val="22"/>
                <w:szCs w:val="22"/>
                <w:rtl/>
              </w:rPr>
              <w:t>اپراتور</w:t>
            </w:r>
            <w:r w:rsidR="0041792C" w:rsidRPr="0041792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1792C" w:rsidRPr="0041792C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41792C" w:rsidRPr="0041792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1792C" w:rsidRPr="0041792C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41792C" w:rsidRPr="0041792C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  <w:r w:rsidR="0041792C" w:rsidRPr="0041792C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41792C" w:rsidRPr="0041792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1792C" w:rsidRPr="0041792C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41792C" w:rsidRPr="0041792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1792C" w:rsidRPr="0041792C">
              <w:rPr>
                <w:rFonts w:cs="0 Nazanin" w:hint="cs"/>
                <w:color w:val="auto"/>
                <w:sz w:val="22"/>
                <w:szCs w:val="22"/>
                <w:rtl/>
              </w:rPr>
              <w:t>وجه</w:t>
            </w:r>
            <w:r w:rsidR="0041792C" w:rsidRPr="0041792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1792C" w:rsidRPr="0041792C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41792C" w:rsidRPr="0041792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1792C" w:rsidRPr="0041792C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41792C" w:rsidRPr="0041792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1792C" w:rsidRPr="0041792C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41792C" w:rsidRPr="0041792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1792C" w:rsidRPr="0041792C">
              <w:rPr>
                <w:rFonts w:cs="0 Nazanin" w:hint="cs"/>
                <w:color w:val="auto"/>
                <w:sz w:val="22"/>
                <w:szCs w:val="22"/>
                <w:rtl/>
              </w:rPr>
              <w:t>ناظر</w:t>
            </w:r>
            <w:r w:rsidR="0041792C" w:rsidRPr="0041792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1792C" w:rsidRPr="0041792C">
              <w:rPr>
                <w:rFonts w:cs="0 Nazanin" w:hint="cs"/>
                <w:color w:val="auto"/>
                <w:sz w:val="22"/>
                <w:szCs w:val="22"/>
                <w:rtl/>
              </w:rPr>
              <w:t>رها</w:t>
            </w:r>
            <w:r w:rsidR="0041792C" w:rsidRPr="0041792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1792C" w:rsidRPr="0041792C">
              <w:rPr>
                <w:rFonts w:cs="0 Nazanin" w:hint="cs"/>
                <w:color w:val="auto"/>
                <w:sz w:val="22"/>
                <w:szCs w:val="22"/>
                <w:rtl/>
              </w:rPr>
              <w:t>نکنید</w:t>
            </w:r>
            <w:r w:rsidR="0041792C" w:rsidRPr="0041792C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41792C" w:rsidRPr="0041792C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41792C" w:rsidRPr="0041792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1792C" w:rsidRPr="0041792C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41792C" w:rsidRPr="0041792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1792C" w:rsidRPr="0041792C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41792C" w:rsidRPr="0041792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1792C" w:rsidRPr="0041792C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41792C" w:rsidRPr="0041792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1792C" w:rsidRPr="0041792C">
              <w:rPr>
                <w:rFonts w:cs="0 Nazanin" w:hint="cs"/>
                <w:color w:val="auto"/>
                <w:sz w:val="22"/>
                <w:szCs w:val="22"/>
                <w:rtl/>
              </w:rPr>
              <w:t>مجوز</w:t>
            </w:r>
            <w:r w:rsidR="0041792C" w:rsidRPr="0041792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1792C" w:rsidRPr="0041792C">
              <w:rPr>
                <w:rFonts w:cs="0 Nazanin" w:hint="cs"/>
                <w:color w:val="auto"/>
                <w:sz w:val="22"/>
                <w:szCs w:val="22"/>
                <w:rtl/>
              </w:rPr>
              <w:t>مسئول</w:t>
            </w:r>
            <w:r w:rsidR="0041792C" w:rsidRPr="0041792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1792C" w:rsidRPr="0041792C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41792C" w:rsidRPr="0041792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1792C" w:rsidRPr="0041792C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41792C" w:rsidRPr="0041792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1792C" w:rsidRPr="0041792C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41792C" w:rsidRPr="0041792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1792C" w:rsidRPr="0041792C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41792C" w:rsidRPr="0041792C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41792C" w:rsidRPr="0041792C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41792C" w:rsidRPr="0041792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1792C" w:rsidRPr="0041792C">
              <w:rPr>
                <w:rFonts w:cs="0 Nazanin" w:hint="cs"/>
                <w:color w:val="auto"/>
                <w:sz w:val="22"/>
                <w:szCs w:val="22"/>
                <w:rtl/>
              </w:rPr>
              <w:t>نزنید</w:t>
            </w:r>
            <w:r w:rsidR="0041792C" w:rsidRPr="0041792C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41792C" w:rsidRPr="0041792C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41792C" w:rsidRPr="0041792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1792C" w:rsidRPr="0041792C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41792C" w:rsidRPr="0041792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1792C" w:rsidRPr="0041792C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41792C" w:rsidRPr="0041792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1792C" w:rsidRPr="0041792C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41792C" w:rsidRPr="0041792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1792C" w:rsidRPr="0041792C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41792C" w:rsidRPr="0041792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1792C" w:rsidRPr="0041792C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41792C" w:rsidRPr="0041792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1792C" w:rsidRPr="0041792C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41792C" w:rsidRPr="0041792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1792C" w:rsidRPr="0041792C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41792C" w:rsidRPr="0041792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1792C" w:rsidRPr="0041792C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41792C" w:rsidRPr="0041792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1792C" w:rsidRPr="0041792C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41792C" w:rsidRPr="0041792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1792C" w:rsidRPr="0041792C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41792C" w:rsidRPr="0041792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1792C" w:rsidRPr="0041792C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41792C" w:rsidRPr="0041792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1792C" w:rsidRPr="0041792C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41792C" w:rsidRPr="0041792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1792C" w:rsidRPr="0041792C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41792C" w:rsidRPr="0041792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1792C" w:rsidRPr="0041792C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41792C" w:rsidRPr="0041792C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E36" w:rsidRDefault="00C23E36" w:rsidP="00345827">
      <w:pPr>
        <w:spacing w:after="0" w:line="240" w:lineRule="auto"/>
      </w:pPr>
      <w:r>
        <w:separator/>
      </w:r>
    </w:p>
  </w:endnote>
  <w:endnote w:type="continuationSeparator" w:id="0">
    <w:p w:rsidR="00C23E36" w:rsidRDefault="00C23E36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E36" w:rsidRDefault="00C23E36" w:rsidP="00345827">
      <w:pPr>
        <w:spacing w:after="0" w:line="240" w:lineRule="auto"/>
      </w:pPr>
      <w:r>
        <w:separator/>
      </w:r>
    </w:p>
  </w:footnote>
  <w:footnote w:type="continuationSeparator" w:id="0">
    <w:p w:rsidR="00C23E36" w:rsidRDefault="00C23E36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576B3"/>
    <w:rsid w:val="00076731"/>
    <w:rsid w:val="00094D0D"/>
    <w:rsid w:val="00095568"/>
    <w:rsid w:val="000B29AA"/>
    <w:rsid w:val="000F6B97"/>
    <w:rsid w:val="001376CE"/>
    <w:rsid w:val="00154D03"/>
    <w:rsid w:val="00154D8A"/>
    <w:rsid w:val="00187474"/>
    <w:rsid w:val="001B18C7"/>
    <w:rsid w:val="001B4309"/>
    <w:rsid w:val="001E72CE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30A8A"/>
    <w:rsid w:val="00345827"/>
    <w:rsid w:val="00355421"/>
    <w:rsid w:val="003830AA"/>
    <w:rsid w:val="003A11F2"/>
    <w:rsid w:val="003A1D90"/>
    <w:rsid w:val="003A374F"/>
    <w:rsid w:val="003A3EBB"/>
    <w:rsid w:val="003C1615"/>
    <w:rsid w:val="003D4338"/>
    <w:rsid w:val="00402B4B"/>
    <w:rsid w:val="004115D2"/>
    <w:rsid w:val="0041792C"/>
    <w:rsid w:val="00444B7D"/>
    <w:rsid w:val="0044606B"/>
    <w:rsid w:val="00474FC8"/>
    <w:rsid w:val="00490C24"/>
    <w:rsid w:val="00492FFC"/>
    <w:rsid w:val="004A1268"/>
    <w:rsid w:val="004B52E3"/>
    <w:rsid w:val="004F003D"/>
    <w:rsid w:val="005173B9"/>
    <w:rsid w:val="00524F74"/>
    <w:rsid w:val="00530736"/>
    <w:rsid w:val="005307E6"/>
    <w:rsid w:val="00547D08"/>
    <w:rsid w:val="005654C7"/>
    <w:rsid w:val="00572689"/>
    <w:rsid w:val="0057776A"/>
    <w:rsid w:val="00583314"/>
    <w:rsid w:val="00584DDF"/>
    <w:rsid w:val="0058722E"/>
    <w:rsid w:val="0059192A"/>
    <w:rsid w:val="005C32F0"/>
    <w:rsid w:val="005D2869"/>
    <w:rsid w:val="005F5407"/>
    <w:rsid w:val="00600148"/>
    <w:rsid w:val="00641716"/>
    <w:rsid w:val="0065707D"/>
    <w:rsid w:val="006770B5"/>
    <w:rsid w:val="00694BC6"/>
    <w:rsid w:val="006B309E"/>
    <w:rsid w:val="006F6E89"/>
    <w:rsid w:val="00703474"/>
    <w:rsid w:val="00716F43"/>
    <w:rsid w:val="007704E1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64055"/>
    <w:rsid w:val="008A6310"/>
    <w:rsid w:val="008C16CE"/>
    <w:rsid w:val="008F024C"/>
    <w:rsid w:val="00956C24"/>
    <w:rsid w:val="00972A7F"/>
    <w:rsid w:val="009A2875"/>
    <w:rsid w:val="009B0EC7"/>
    <w:rsid w:val="009E759A"/>
    <w:rsid w:val="00A0526D"/>
    <w:rsid w:val="00A40CB0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23E36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3DAA"/>
    <w:rsid w:val="00DA76A5"/>
    <w:rsid w:val="00DD7C86"/>
    <w:rsid w:val="00E11FCA"/>
    <w:rsid w:val="00E15E4B"/>
    <w:rsid w:val="00E22706"/>
    <w:rsid w:val="00E65037"/>
    <w:rsid w:val="00E66FAC"/>
    <w:rsid w:val="00ED26D0"/>
    <w:rsid w:val="00F204C0"/>
    <w:rsid w:val="00F237F9"/>
    <w:rsid w:val="00F51AC3"/>
    <w:rsid w:val="00F522B9"/>
    <w:rsid w:val="00F57AEF"/>
    <w:rsid w:val="00F6192E"/>
    <w:rsid w:val="00F65AEC"/>
    <w:rsid w:val="00F80E88"/>
    <w:rsid w:val="00F9088A"/>
    <w:rsid w:val="00F93F7D"/>
    <w:rsid w:val="00FA0C72"/>
    <w:rsid w:val="00FE3F69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E71AC-2991-4DF9-9D56-ADF92D7B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0-12-24T08:14:00Z</dcterms:created>
  <dcterms:modified xsi:type="dcterms:W3CDTF">2021-01-10T12:24:00Z</dcterms:modified>
</cp:coreProperties>
</file>